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6C9" w14:textId="77777777" w:rsidR="00F869B7" w:rsidRDefault="00F869B7" w:rsidP="00F869B7">
      <w:pPr>
        <w:jc w:val="center"/>
        <w:rPr>
          <w:b/>
          <w:bCs/>
          <w:lang w:val="ru-RU"/>
        </w:rPr>
      </w:pPr>
      <w:r w:rsidRPr="00A7237A">
        <w:rPr>
          <w:b/>
          <w:bCs/>
          <w:lang w:val="ru-RU"/>
        </w:rPr>
        <w:t xml:space="preserve">ЗАЛІКОВІ НОРМАТИВИ </w:t>
      </w:r>
      <w:r>
        <w:rPr>
          <w:b/>
          <w:bCs/>
          <w:lang w:val="ru-RU"/>
        </w:rPr>
        <w:t>2</w:t>
      </w:r>
      <w:r w:rsidRPr="00A7237A">
        <w:rPr>
          <w:b/>
          <w:bCs/>
          <w:lang w:val="ru-RU"/>
        </w:rPr>
        <w:t xml:space="preserve"> СЕМЕСТРУ 2023/2024 н.р.</w:t>
      </w:r>
    </w:p>
    <w:p w14:paraId="4D6AF325" w14:textId="5891BBDD" w:rsidR="00F869B7" w:rsidRPr="00051CEB" w:rsidRDefault="00F869B7" w:rsidP="00051CEB">
      <w:pPr>
        <w:jc w:val="center"/>
        <w:rPr>
          <w:b/>
          <w:bCs/>
          <w:sz w:val="28"/>
          <w:szCs w:val="28"/>
          <w:lang w:val="ru-RU"/>
        </w:rPr>
      </w:pPr>
      <w:r w:rsidRPr="00F869B7">
        <w:rPr>
          <w:b/>
          <w:bCs/>
          <w:sz w:val="28"/>
          <w:szCs w:val="28"/>
          <w:lang w:val="ru-RU"/>
        </w:rPr>
        <w:t>Для студентів дистанційної форми навчання</w:t>
      </w:r>
    </w:p>
    <w:p w14:paraId="1AFEC276" w14:textId="77777777" w:rsidR="00F869B7" w:rsidRPr="00BC0573" w:rsidRDefault="00F869B7" w:rsidP="00F869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057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1.</w:t>
      </w:r>
    </w:p>
    <w:p w14:paraId="3A76F18C" w14:textId="77777777" w:rsidR="00F869B7" w:rsidRDefault="00F869B7" w:rsidP="00F869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D4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е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ежачи на спині, ноги нарізно, руки вгору-убік. 1. Сісти,  підтягнувши зігнуті у колінах ноги до тулуба, обхопити їх руками за гомілки. Ноги утримуються над підлогою. 2. Повернутись у в.п. Час виконання – 1 хвилина.</w:t>
      </w:r>
    </w:p>
    <w:p w14:paraId="001D690C" w14:textId="3A9E1653" w:rsidR="00F869B7" w:rsidRDefault="00F869B7" w:rsidP="00051C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6E66D3" wp14:editId="036B6168">
            <wp:extent cx="1850571" cy="998524"/>
            <wp:effectExtent l="0" t="0" r="0" b="0"/>
            <wp:docPr id="1" name="Рисунок 1" descr="Изображение выглядит как Фитнес, Штаны для йоги, йога, Балан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Фитнес, Штаны для йоги, йога, Балан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58" cy="10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48176" wp14:editId="7B67776B">
            <wp:extent cx="1240956" cy="887186"/>
            <wp:effectExtent l="0" t="0" r="0" b="8255"/>
            <wp:docPr id="2" name="Рисунок 2" descr="Изображение выглядит как Фитнес, колено, Баланс, й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Фитнес, колено, Баланс, йо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96" cy="9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9507" w14:textId="77777777" w:rsidR="00F869B7" w:rsidRPr="005F4D4C" w:rsidRDefault="00F869B7" w:rsidP="00F869B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6521" w:type="dxa"/>
        <w:tblLook w:val="04A0" w:firstRow="1" w:lastRow="0" w:firstColumn="1" w:lastColumn="0" w:noHBand="0" w:noVBand="1"/>
      </w:tblPr>
      <w:tblGrid>
        <w:gridCol w:w="846"/>
        <w:gridCol w:w="1281"/>
        <w:gridCol w:w="1134"/>
        <w:gridCol w:w="1134"/>
        <w:gridCol w:w="1134"/>
        <w:gridCol w:w="992"/>
      </w:tblGrid>
      <w:tr w:rsidR="00051CEB" w:rsidRPr="00051CEB" w14:paraId="5419763B" w14:textId="77777777" w:rsidTr="00015812">
        <w:tc>
          <w:tcPr>
            <w:tcW w:w="846" w:type="dxa"/>
          </w:tcPr>
          <w:p w14:paraId="62608520" w14:textId="77777777" w:rsidR="00051CEB" w:rsidRPr="002B08C2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14:paraId="2BE001A1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4BAB51A2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06678D05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4D99B223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C53C0D5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1</w:t>
            </w:r>
          </w:p>
        </w:tc>
      </w:tr>
      <w:tr w:rsidR="00051CEB" w:rsidRPr="00051CEB" w14:paraId="168621C0" w14:textId="77777777" w:rsidTr="00015812">
        <w:tc>
          <w:tcPr>
            <w:tcW w:w="846" w:type="dxa"/>
          </w:tcPr>
          <w:p w14:paraId="6FD9A0E1" w14:textId="77777777" w:rsidR="00051CEB" w:rsidRPr="00A27ACA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  <w:tc>
          <w:tcPr>
            <w:tcW w:w="1281" w:type="dxa"/>
            <w:vAlign w:val="center"/>
          </w:tcPr>
          <w:p w14:paraId="0AFDC3B7" w14:textId="77777777" w:rsidR="00051CEB" w:rsidRPr="00051CEB" w:rsidRDefault="00051CEB" w:rsidP="00015812">
            <w:pPr>
              <w:ind w:left="-53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</w:t>
            </w:r>
            <w:r w:rsidRPr="00051C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51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4449ED37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  <w:vAlign w:val="center"/>
          </w:tcPr>
          <w:p w14:paraId="631E377C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1134" w:type="dxa"/>
            <w:vAlign w:val="center"/>
          </w:tcPr>
          <w:p w14:paraId="19438E74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  <w:vAlign w:val="center"/>
          </w:tcPr>
          <w:p w14:paraId="4FBCBC06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51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051CEB" w:rsidRPr="00051CEB" w14:paraId="6E84F8A9" w14:textId="77777777" w:rsidTr="00015812">
        <w:tc>
          <w:tcPr>
            <w:tcW w:w="846" w:type="dxa"/>
          </w:tcPr>
          <w:p w14:paraId="32C987FC" w14:textId="77777777" w:rsidR="00051CEB" w:rsidRPr="00A27ACA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1281" w:type="dxa"/>
            <w:vAlign w:val="center"/>
          </w:tcPr>
          <w:p w14:paraId="7872A217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14:paraId="60C13A80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14:paraId="6FEE1AF0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14:paraId="1C8C4C3F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14:paraId="4D55C575" w14:textId="77777777" w:rsidR="00051CEB" w:rsidRPr="00051CEB" w:rsidRDefault="00051CEB" w:rsidP="000158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CEB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</w:tbl>
    <w:p w14:paraId="60C6A204" w14:textId="77777777" w:rsidR="00F869B7" w:rsidRDefault="00F869B7" w:rsidP="00F869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24BB8" w14:textId="77777777" w:rsidR="00F869B7" w:rsidRPr="00BC0573" w:rsidRDefault="00F869B7" w:rsidP="00F869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3">
        <w:rPr>
          <w:rFonts w:ascii="Times New Roman" w:hAnsi="Times New Roman" w:cs="Times New Roman"/>
          <w:b/>
          <w:bCs/>
          <w:sz w:val="28"/>
          <w:szCs w:val="28"/>
        </w:rPr>
        <w:t>ВПРАВА 2</w:t>
      </w:r>
    </w:p>
    <w:p w14:paraId="6D5FAAA2" w14:textId="77777777" w:rsidR="00F869B7" w:rsidRDefault="00F869B7" w:rsidP="00F869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Жінки - </w:t>
      </w:r>
      <w:r>
        <w:rPr>
          <w:rFonts w:ascii="Times New Roman" w:hAnsi="Times New Roman" w:cs="Times New Roman"/>
          <w:sz w:val="28"/>
          <w:szCs w:val="28"/>
          <w:lang w:val="uk-UA"/>
        </w:rPr>
        <w:t>Згинання/розгинання рук в упорі лежачи на колінах.</w:t>
      </w:r>
    </w:p>
    <w:p w14:paraId="0A21EC0F" w14:textId="77777777" w:rsidR="00F869B7" w:rsidRDefault="00F869B7" w:rsidP="00F869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віки - </w:t>
      </w:r>
      <w:r w:rsidRPr="002B08C2">
        <w:rPr>
          <w:rFonts w:ascii="Times New Roman" w:hAnsi="Times New Roman" w:cs="Times New Roman"/>
          <w:sz w:val="28"/>
          <w:szCs w:val="28"/>
          <w:lang w:val="uk-UA"/>
        </w:rPr>
        <w:t xml:space="preserve">Підтяг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екладині.</w:t>
      </w:r>
    </w:p>
    <w:p w14:paraId="5269C1CE" w14:textId="4B3C04D2" w:rsidR="00F869B7" w:rsidRPr="005F4D4C" w:rsidRDefault="00051CEB" w:rsidP="00051C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F869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869B7">
        <w:rPr>
          <w:noProof/>
        </w:rPr>
        <w:drawing>
          <wp:inline distT="0" distB="0" distL="0" distR="0" wp14:anchorId="4B5D45DF" wp14:editId="544E5B8B">
            <wp:extent cx="1513114" cy="1026225"/>
            <wp:effectExtent l="0" t="0" r="0" b="2540"/>
            <wp:docPr id="11" name="Рисунок 11" descr="Изображение выглядит как на открытом воздухе, снег, холм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на открытом воздухе, снег, холм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31" cy="10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9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69B7">
        <w:rPr>
          <w:noProof/>
        </w:rPr>
        <w:t xml:space="preserve"> </w:t>
      </w:r>
      <w:r w:rsidR="00F869B7">
        <w:rPr>
          <w:noProof/>
        </w:rPr>
        <w:drawing>
          <wp:inline distT="0" distB="0" distL="0" distR="0" wp14:anchorId="5D1AD409" wp14:editId="694556BA">
            <wp:extent cx="1407002" cy="963386"/>
            <wp:effectExtent l="0" t="0" r="3175" b="8255"/>
            <wp:docPr id="12" name="Рисунок 12" descr="Изображение выглядит как колено, Фитнес, Баланс, Штаны для йог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олено, Фитнес, Баланс, Штаны для йог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18" cy="9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"/>
        <w:gridCol w:w="1614"/>
        <w:gridCol w:w="1134"/>
        <w:gridCol w:w="1134"/>
        <w:gridCol w:w="1134"/>
        <w:gridCol w:w="986"/>
      </w:tblGrid>
      <w:tr w:rsidR="00F869B7" w:rsidRPr="002B08C2" w14:paraId="0884EDF9" w14:textId="77777777" w:rsidTr="00015812">
        <w:tc>
          <w:tcPr>
            <w:tcW w:w="583" w:type="dxa"/>
          </w:tcPr>
          <w:p w14:paraId="3E3CEB2E" w14:textId="77777777" w:rsidR="00F869B7" w:rsidRPr="00D65960" w:rsidRDefault="00F869B7" w:rsidP="00015812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614" w:type="dxa"/>
          </w:tcPr>
          <w:p w14:paraId="42171A67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5</w:t>
            </w:r>
          </w:p>
        </w:tc>
        <w:tc>
          <w:tcPr>
            <w:tcW w:w="1134" w:type="dxa"/>
          </w:tcPr>
          <w:p w14:paraId="0B5CC154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4</w:t>
            </w:r>
          </w:p>
        </w:tc>
        <w:tc>
          <w:tcPr>
            <w:tcW w:w="1134" w:type="dxa"/>
          </w:tcPr>
          <w:p w14:paraId="00717A2D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3</w:t>
            </w:r>
          </w:p>
        </w:tc>
        <w:tc>
          <w:tcPr>
            <w:tcW w:w="1134" w:type="dxa"/>
          </w:tcPr>
          <w:p w14:paraId="1C68CED7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2</w:t>
            </w:r>
          </w:p>
        </w:tc>
        <w:tc>
          <w:tcPr>
            <w:tcW w:w="986" w:type="dxa"/>
          </w:tcPr>
          <w:p w14:paraId="7BD3D450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 w:rsidRPr="00051CEB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1</w:t>
            </w:r>
          </w:p>
        </w:tc>
      </w:tr>
      <w:tr w:rsidR="00F869B7" w:rsidRPr="002B08C2" w14:paraId="28C4E31A" w14:textId="77777777" w:rsidTr="00015812">
        <w:tc>
          <w:tcPr>
            <w:tcW w:w="583" w:type="dxa"/>
            <w:vAlign w:val="center"/>
          </w:tcPr>
          <w:p w14:paraId="6EAA30B6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  <w:tc>
          <w:tcPr>
            <w:tcW w:w="1614" w:type="dxa"/>
            <w:vAlign w:val="center"/>
          </w:tcPr>
          <w:p w14:paraId="121BAC5B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  <w:vAlign w:val="center"/>
          </w:tcPr>
          <w:p w14:paraId="4AAFEAD0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  <w:vAlign w:val="center"/>
          </w:tcPr>
          <w:p w14:paraId="59CFF98A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  <w:vAlign w:val="center"/>
          </w:tcPr>
          <w:p w14:paraId="1AA50405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86" w:type="dxa"/>
            <w:vAlign w:val="center"/>
          </w:tcPr>
          <w:p w14:paraId="4797E1F9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F869B7" w:rsidRPr="002B08C2" w14:paraId="4A5030D6" w14:textId="77777777" w:rsidTr="00015812">
        <w:trPr>
          <w:trHeight w:val="411"/>
        </w:trPr>
        <w:tc>
          <w:tcPr>
            <w:tcW w:w="583" w:type="dxa"/>
            <w:vAlign w:val="center"/>
          </w:tcPr>
          <w:p w14:paraId="24492787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1614" w:type="dxa"/>
            <w:vAlign w:val="center"/>
          </w:tcPr>
          <w:p w14:paraId="257E19AC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  <w:vAlign w:val="center"/>
          </w:tcPr>
          <w:p w14:paraId="71AB94BA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  <w:vAlign w:val="center"/>
          </w:tcPr>
          <w:p w14:paraId="5E759B14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14:paraId="60CB43AD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  <w:vAlign w:val="center"/>
          </w:tcPr>
          <w:p w14:paraId="70F035E3" w14:textId="77777777" w:rsidR="00F869B7" w:rsidRPr="002B08C2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64DF7BEC" w14:textId="77777777" w:rsidR="005E0BB6" w:rsidRDefault="005E0BB6">
      <w:pPr>
        <w:rPr>
          <w:lang w:val="ru-RU"/>
        </w:rPr>
      </w:pPr>
    </w:p>
    <w:p w14:paraId="5AD58FBB" w14:textId="2A08F957" w:rsidR="00F869B7" w:rsidRPr="00F869B7" w:rsidRDefault="00F869B7" w:rsidP="00F869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69B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ПРАВА 3</w:t>
      </w:r>
    </w:p>
    <w:p w14:paraId="4DF7E295" w14:textId="769B1529" w:rsidR="00F869B7" w:rsidRPr="00F869B7" w:rsidRDefault="00051CEB" w:rsidP="00F869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69B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ибки</w:t>
      </w:r>
      <w:r w:rsidR="00F869B7" w:rsidRPr="00F86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9B7">
        <w:rPr>
          <w:rFonts w:ascii="Times New Roman" w:hAnsi="Times New Roman" w:cs="Times New Roman"/>
          <w:b/>
          <w:bCs/>
          <w:sz w:val="28"/>
          <w:szCs w:val="28"/>
          <w:lang w:val="ru-RU"/>
        </w:rPr>
        <w:t>зі скакалкою</w:t>
      </w:r>
    </w:p>
    <w:p w14:paraId="39BC4C51" w14:textId="77777777" w:rsidR="00F869B7" w:rsidRPr="00F869B7" w:rsidRDefault="00F869B7" w:rsidP="00F86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9B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: час виконання  1 хвилина</w:t>
      </w:r>
    </w:p>
    <w:p w14:paraId="3F70A392" w14:textId="6E36C4D2" w:rsidR="00F869B7" w:rsidRPr="00051CEB" w:rsidRDefault="00051CEB" w:rsidP="00051C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noProof/>
        </w:rPr>
        <w:drawing>
          <wp:inline distT="0" distB="0" distL="0" distR="0" wp14:anchorId="674B4351" wp14:editId="707DD665">
            <wp:extent cx="1300843" cy="1736005"/>
            <wp:effectExtent l="0" t="0" r="0" b="0"/>
            <wp:docPr id="7" name="Рисунок 6" descr="Изображение выглядит как спортивная игра, спорт, ракетб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5D07698-9532-410E-9A21-CD3028F5A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спортивная игра, спорт, ракетб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5D07698-9532-410E-9A21-CD3028F5A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99" cy="17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B7" w:rsidRPr="00051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C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Р</w:t>
      </w:r>
      <w:r w:rsidR="00F869B7" w:rsidRPr="00051CEB">
        <w:rPr>
          <w:rFonts w:ascii="Times New Roman" w:hAnsi="Times New Roman" w:cs="Times New Roman"/>
          <w:sz w:val="28"/>
          <w:szCs w:val="28"/>
          <w:lang w:val="uk-UA"/>
        </w:rPr>
        <w:t>ахуємо кількість разів за 1 хвилину.</w:t>
      </w:r>
    </w:p>
    <w:p w14:paraId="303B186D" w14:textId="6AAABBEE" w:rsidR="00F869B7" w:rsidRPr="00F869B7" w:rsidRDefault="00F869B7" w:rsidP="00F869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69B7">
        <w:rPr>
          <w:rFonts w:ascii="Times New Roman" w:hAnsi="Times New Roman" w:cs="Times New Roman"/>
          <w:sz w:val="28"/>
          <w:szCs w:val="28"/>
          <w:lang w:val="ru-RU"/>
        </w:rPr>
        <w:lastRenderedPageBreak/>
        <w:t>Оцінюв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869B7" w:rsidRPr="00F869B7" w14:paraId="1820A62D" w14:textId="77777777" w:rsidTr="00015812">
        <w:tc>
          <w:tcPr>
            <w:tcW w:w="1557" w:type="dxa"/>
          </w:tcPr>
          <w:p w14:paraId="6624CA4A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2C7157AB" w14:textId="452B4A65" w:rsidR="00F869B7" w:rsidRPr="00F869B7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133D0C59" w14:textId="15A660D7" w:rsidR="00F869B7" w:rsidRPr="00F869B7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280F61EA" w14:textId="1C560818" w:rsidR="00F869B7" w:rsidRPr="00F869B7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712C0E98" w14:textId="178B2A87" w:rsidR="00F869B7" w:rsidRPr="00F869B7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4238CD16" w14:textId="6B26DF2C" w:rsidR="00F869B7" w:rsidRPr="00F869B7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869B7" w:rsidRPr="00F869B7" w14:paraId="17678C3C" w14:textId="77777777" w:rsidTr="00015812">
        <w:tc>
          <w:tcPr>
            <w:tcW w:w="1557" w:type="dxa"/>
          </w:tcPr>
          <w:p w14:paraId="3793D661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л.</w:t>
            </w:r>
          </w:p>
        </w:tc>
        <w:tc>
          <w:tcPr>
            <w:tcW w:w="1557" w:type="dxa"/>
          </w:tcPr>
          <w:p w14:paraId="3D940C66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557" w:type="dxa"/>
          </w:tcPr>
          <w:p w14:paraId="73AC71A1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58" w:type="dxa"/>
          </w:tcPr>
          <w:p w14:paraId="39901FC1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558" w:type="dxa"/>
          </w:tcPr>
          <w:p w14:paraId="691F091A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558" w:type="dxa"/>
          </w:tcPr>
          <w:p w14:paraId="66AD0A0D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F869B7" w:rsidRPr="00F869B7" w14:paraId="2EB75457" w14:textId="77777777" w:rsidTr="00015812">
        <w:tc>
          <w:tcPr>
            <w:tcW w:w="1557" w:type="dxa"/>
          </w:tcPr>
          <w:p w14:paraId="7A7BA8C5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ін.</w:t>
            </w:r>
          </w:p>
        </w:tc>
        <w:tc>
          <w:tcPr>
            <w:tcW w:w="1557" w:type="dxa"/>
          </w:tcPr>
          <w:p w14:paraId="750678A3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1557" w:type="dxa"/>
          </w:tcPr>
          <w:p w14:paraId="144EF4C9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558" w:type="dxa"/>
          </w:tcPr>
          <w:p w14:paraId="34118854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58" w:type="dxa"/>
          </w:tcPr>
          <w:p w14:paraId="1FA7D908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558" w:type="dxa"/>
          </w:tcPr>
          <w:p w14:paraId="053DCB92" w14:textId="77777777" w:rsidR="00F869B7" w:rsidRPr="00F869B7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</w:tr>
    </w:tbl>
    <w:p w14:paraId="4A2B5F34" w14:textId="77777777" w:rsidR="00F869B7" w:rsidRPr="00D546D3" w:rsidRDefault="00F869B7" w:rsidP="00F869B7">
      <w:pPr>
        <w:jc w:val="center"/>
        <w:rPr>
          <w:sz w:val="28"/>
          <w:szCs w:val="28"/>
          <w:lang w:val="ru-RU"/>
        </w:rPr>
      </w:pPr>
    </w:p>
    <w:p w14:paraId="283785F9" w14:textId="0AC5408B" w:rsidR="00F869B7" w:rsidRPr="00AA38BC" w:rsidRDefault="00F869B7" w:rsidP="00F869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38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ПРАВА 4</w:t>
      </w:r>
      <w:r w:rsidR="00AA38B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51B6DE2" w14:textId="77777777" w:rsidR="00F869B7" w:rsidRPr="00F869B7" w:rsidRDefault="00F869B7" w:rsidP="00F869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69B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івприсіди з вистрибуванням</w:t>
      </w:r>
    </w:p>
    <w:p w14:paraId="38535B6E" w14:textId="77777777" w:rsidR="00F869B7" w:rsidRPr="00F869B7" w:rsidRDefault="00F869B7" w:rsidP="00F869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69B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 виконання – 1 хвилина</w:t>
      </w:r>
    </w:p>
    <w:p w14:paraId="70E76D30" w14:textId="77777777" w:rsidR="00F869B7" w:rsidRPr="00F869B7" w:rsidRDefault="00F869B7" w:rsidP="00F869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69B7">
        <w:rPr>
          <w:rFonts w:ascii="Times New Roman" w:hAnsi="Times New Roman" w:cs="Times New Roman"/>
          <w:sz w:val="28"/>
          <w:szCs w:val="28"/>
          <w:lang w:val="ru-RU"/>
        </w:rPr>
        <w:t>В.П. – напівприсід у широкій стійці ноги нарізно, стегна паралельно підлозі, зігнуті руки стиснуті перед обличчям (фото 1).</w:t>
      </w:r>
    </w:p>
    <w:p w14:paraId="45AF5EBC" w14:textId="5123E252" w:rsidR="00F869B7" w:rsidRPr="00F869B7" w:rsidRDefault="00F869B7" w:rsidP="00F869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69B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:</w:t>
      </w:r>
      <w:r w:rsidRPr="00F869B7">
        <w:rPr>
          <w:rFonts w:ascii="Times New Roman" w:hAnsi="Times New Roman" w:cs="Times New Roman"/>
          <w:sz w:val="28"/>
          <w:szCs w:val="28"/>
          <w:lang w:val="ru-RU"/>
        </w:rPr>
        <w:t xml:space="preserve"> 1 – стрибком перейти у положення стійки ноги разом, прямі руки назад (фото 2 та 3); 2 – стрибком повернутись у в.п. (фото 4 та 5).</w:t>
      </w:r>
    </w:p>
    <w:p w14:paraId="73D23221" w14:textId="7563660C" w:rsidR="00F869B7" w:rsidRPr="000C2CC1" w:rsidRDefault="00F869B7" w:rsidP="00051CEB">
      <w:pPr>
        <w:pStyle w:val="a7"/>
        <w:numPr>
          <w:ilvl w:val="0"/>
          <w:numId w:val="4"/>
        </w:num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F476B4" wp14:editId="0FD1C0EB">
            <wp:extent cx="1502229" cy="1864080"/>
            <wp:effectExtent l="0" t="0" r="3175" b="3175"/>
            <wp:docPr id="906701385" name="Рисунок 90670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71" cy="18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2. </w:t>
      </w:r>
      <w:r>
        <w:rPr>
          <w:noProof/>
        </w:rPr>
        <w:drawing>
          <wp:inline distT="0" distB="0" distL="0" distR="0" wp14:anchorId="2F422BE8" wp14:editId="0FF6F2EA">
            <wp:extent cx="141223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13" cy="19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CC1">
        <w:rPr>
          <w:lang w:val="ru-RU"/>
        </w:rPr>
        <w:t xml:space="preserve"> </w:t>
      </w:r>
      <w:r>
        <w:rPr>
          <w:lang w:val="ru-RU"/>
        </w:rPr>
        <w:t xml:space="preserve">3. </w:t>
      </w:r>
      <w:r w:rsidRPr="000C2CC1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14A77568" wp14:editId="1DA9A3A0">
            <wp:extent cx="1306502" cy="1877786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95" cy="18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020A" w14:textId="77777777" w:rsidR="00F869B7" w:rsidRDefault="00F869B7" w:rsidP="00F869B7">
      <w:pPr>
        <w:rPr>
          <w:lang w:val="ru-RU"/>
        </w:rPr>
      </w:pPr>
    </w:p>
    <w:p w14:paraId="038D22C3" w14:textId="2D3C22D7" w:rsidR="00F869B7" w:rsidRPr="000C2CC1" w:rsidRDefault="00051CEB" w:rsidP="00F869B7">
      <w:pPr>
        <w:tabs>
          <w:tab w:val="left" w:pos="284"/>
          <w:tab w:val="left" w:pos="3969"/>
        </w:tabs>
        <w:rPr>
          <w:lang w:val="ru-RU"/>
        </w:rPr>
      </w:pPr>
      <w:r>
        <w:rPr>
          <w:lang w:val="ru-RU"/>
        </w:rPr>
        <w:t xml:space="preserve">                               </w:t>
      </w:r>
      <w:r w:rsidR="00F869B7">
        <w:rPr>
          <w:lang w:val="ru-RU"/>
        </w:rPr>
        <w:t xml:space="preserve">     </w:t>
      </w:r>
      <w:r>
        <w:rPr>
          <w:lang w:val="ru-RU"/>
        </w:rPr>
        <w:t xml:space="preserve">             </w:t>
      </w:r>
      <w:r w:rsidR="00F869B7">
        <w:rPr>
          <w:lang w:val="ru-RU"/>
        </w:rPr>
        <w:t xml:space="preserve">4.   </w:t>
      </w:r>
      <w:r w:rsidR="00F869B7">
        <w:rPr>
          <w:noProof/>
        </w:rPr>
        <w:drawing>
          <wp:inline distT="0" distB="0" distL="0" distR="0" wp14:anchorId="4A06A38C" wp14:editId="402D1C76">
            <wp:extent cx="1421136" cy="175804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60" cy="17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9B7">
        <w:rPr>
          <w:lang w:val="ru-RU"/>
        </w:rPr>
        <w:t xml:space="preserve">     5.</w:t>
      </w:r>
      <w:r w:rsidR="00F869B7" w:rsidRPr="000C2CC1">
        <w:rPr>
          <w:noProof/>
        </w:rPr>
        <w:t xml:space="preserve"> </w:t>
      </w:r>
      <w:r w:rsidR="00F869B7">
        <w:rPr>
          <w:noProof/>
        </w:rPr>
        <w:drawing>
          <wp:inline distT="0" distB="0" distL="0" distR="0" wp14:anchorId="1DBEABFA" wp14:editId="23A30615">
            <wp:extent cx="1447480" cy="1796143"/>
            <wp:effectExtent l="0" t="0" r="635" b="0"/>
            <wp:docPr id="466406579" name="Рисунок 46640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53" cy="18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403F" w14:textId="77777777" w:rsidR="00F869B7" w:rsidRDefault="00F869B7" w:rsidP="00F869B7">
      <w:pPr>
        <w:rPr>
          <w:noProof/>
        </w:rPr>
      </w:pPr>
    </w:p>
    <w:p w14:paraId="0B5C8D94" w14:textId="77777777" w:rsidR="00F869B7" w:rsidRPr="00051CEB" w:rsidRDefault="00F869B7" w:rsidP="00F869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1CEB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869B7" w:rsidRPr="00B21185" w14:paraId="294B771D" w14:textId="77777777" w:rsidTr="00015812">
        <w:tc>
          <w:tcPr>
            <w:tcW w:w="1742" w:type="dxa"/>
          </w:tcPr>
          <w:p w14:paraId="78B00E53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2" w:type="dxa"/>
          </w:tcPr>
          <w:p w14:paraId="152282C3" w14:textId="79ACAC1E" w:rsidR="00F869B7" w:rsidRPr="00051CEB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43" w:type="dxa"/>
          </w:tcPr>
          <w:p w14:paraId="67FF2903" w14:textId="5F25B997" w:rsidR="00F869B7" w:rsidRPr="00051CEB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43" w:type="dxa"/>
          </w:tcPr>
          <w:p w14:paraId="42D53E71" w14:textId="51FDBE74" w:rsidR="00F869B7" w:rsidRPr="00051CEB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43" w:type="dxa"/>
          </w:tcPr>
          <w:p w14:paraId="09C9538A" w14:textId="6B3077AE" w:rsidR="00F869B7" w:rsidRPr="00051CEB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3" w:type="dxa"/>
          </w:tcPr>
          <w:p w14:paraId="0B968A7C" w14:textId="7A9C7D35" w:rsidR="00F869B7" w:rsidRPr="00051CEB" w:rsidRDefault="00051CEB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869B7" w:rsidRPr="00B21185" w14:paraId="7E48BF7A" w14:textId="77777777" w:rsidTr="00015812">
        <w:tc>
          <w:tcPr>
            <w:tcW w:w="1742" w:type="dxa"/>
          </w:tcPr>
          <w:p w14:paraId="4F2552A0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л/жін</w:t>
            </w:r>
          </w:p>
        </w:tc>
        <w:tc>
          <w:tcPr>
            <w:tcW w:w="1742" w:type="dxa"/>
          </w:tcPr>
          <w:p w14:paraId="65DF9BB7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сек</w:t>
            </w:r>
          </w:p>
        </w:tc>
        <w:tc>
          <w:tcPr>
            <w:tcW w:w="1743" w:type="dxa"/>
          </w:tcPr>
          <w:p w14:paraId="4E65A248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сек</w:t>
            </w:r>
          </w:p>
        </w:tc>
        <w:tc>
          <w:tcPr>
            <w:tcW w:w="1743" w:type="dxa"/>
          </w:tcPr>
          <w:p w14:paraId="2C0F8617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сек</w:t>
            </w:r>
          </w:p>
        </w:tc>
        <w:tc>
          <w:tcPr>
            <w:tcW w:w="1743" w:type="dxa"/>
          </w:tcPr>
          <w:p w14:paraId="6A97E357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сек</w:t>
            </w:r>
          </w:p>
        </w:tc>
        <w:tc>
          <w:tcPr>
            <w:tcW w:w="1743" w:type="dxa"/>
          </w:tcPr>
          <w:p w14:paraId="5FF96947" w14:textId="77777777" w:rsidR="00F869B7" w:rsidRPr="00051CEB" w:rsidRDefault="00F869B7" w:rsidP="00015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сек</w:t>
            </w:r>
          </w:p>
        </w:tc>
      </w:tr>
    </w:tbl>
    <w:p w14:paraId="47E6A0BC" w14:textId="77777777" w:rsidR="00F869B7" w:rsidRPr="0050310E" w:rsidRDefault="00F869B7" w:rsidP="00F869B7">
      <w:pPr>
        <w:rPr>
          <w:lang w:val="ru-RU"/>
        </w:rPr>
      </w:pPr>
    </w:p>
    <w:p w14:paraId="75B1180C" w14:textId="77777777" w:rsidR="00F869B7" w:rsidRDefault="00F869B7" w:rsidP="00F869B7">
      <w:pPr>
        <w:rPr>
          <w:lang w:val="ru-RU"/>
        </w:rPr>
      </w:pPr>
    </w:p>
    <w:p w14:paraId="57FA2D45" w14:textId="77777777" w:rsidR="00AA38BC" w:rsidRDefault="00AA38BC" w:rsidP="00F869B7">
      <w:pPr>
        <w:rPr>
          <w:lang w:val="ru-RU"/>
        </w:rPr>
      </w:pPr>
    </w:p>
    <w:p w14:paraId="3D065F18" w14:textId="77777777" w:rsidR="00AA38BC" w:rsidRDefault="00AA38BC" w:rsidP="00F869B7">
      <w:pPr>
        <w:rPr>
          <w:lang w:val="ru-RU"/>
        </w:rPr>
      </w:pPr>
    </w:p>
    <w:p w14:paraId="5CDE26A4" w14:textId="6FE693BA" w:rsidR="00AA38BC" w:rsidRDefault="00AA38BC" w:rsidP="00AA38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38B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ПРАВА 5.</w:t>
      </w:r>
    </w:p>
    <w:p w14:paraId="0DED11EE" w14:textId="1FFC51B6" w:rsidR="00F869B7" w:rsidRPr="00B32948" w:rsidRDefault="00B32948" w:rsidP="00B32948">
      <w:pPr>
        <w:jc w:val="center"/>
        <w:rPr>
          <w:b/>
          <w:bCs/>
          <w:lang w:val="ru-RU"/>
        </w:rPr>
      </w:pPr>
      <w:r w:rsidRPr="00B329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окава планк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 упором </w:t>
      </w:r>
      <w:r w:rsidRPr="00B3294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ередпліч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B32948">
        <w:rPr>
          <w:b/>
          <w:bCs/>
          <w:lang w:val="ru-RU"/>
        </w:rPr>
        <w:t>.</w:t>
      </w:r>
    </w:p>
    <w:p w14:paraId="3207089B" w14:textId="52E1E153" w:rsidR="00B32948" w:rsidRDefault="00B32948" w:rsidP="00B329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E8DFDC7" wp14:editId="7E480382">
            <wp:extent cx="4561114" cy="4448001"/>
            <wp:effectExtent l="0" t="0" r="0" b="0"/>
            <wp:docPr id="1070887355" name="Рисунок 1" descr="Изображение выглядит как спорт, Фитнес, колен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7355" name="Рисунок 1" descr="Изображение выглядит как спорт, Фитнес, колено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57" cy="44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A6D9" w14:textId="77777777" w:rsidR="00B32948" w:rsidRPr="00051CEB" w:rsidRDefault="00B32948" w:rsidP="00B329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1CEB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32948" w:rsidRPr="00B21185" w14:paraId="0EFB3746" w14:textId="77777777" w:rsidTr="00620E97">
        <w:tc>
          <w:tcPr>
            <w:tcW w:w="1742" w:type="dxa"/>
          </w:tcPr>
          <w:p w14:paraId="34B7B583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2" w:type="dxa"/>
          </w:tcPr>
          <w:p w14:paraId="06BB44E6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43" w:type="dxa"/>
          </w:tcPr>
          <w:p w14:paraId="594EEB05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43" w:type="dxa"/>
          </w:tcPr>
          <w:p w14:paraId="439AF2E3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43" w:type="dxa"/>
          </w:tcPr>
          <w:p w14:paraId="2A64C0AA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3" w:type="dxa"/>
          </w:tcPr>
          <w:p w14:paraId="763FF732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32948" w:rsidRPr="00B21185" w14:paraId="1D9DBA6D" w14:textId="77777777" w:rsidTr="00620E97">
        <w:tc>
          <w:tcPr>
            <w:tcW w:w="1742" w:type="dxa"/>
          </w:tcPr>
          <w:p w14:paraId="56842084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л/жін</w:t>
            </w:r>
          </w:p>
        </w:tc>
        <w:tc>
          <w:tcPr>
            <w:tcW w:w="1742" w:type="dxa"/>
          </w:tcPr>
          <w:p w14:paraId="25E0489D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сек</w:t>
            </w:r>
          </w:p>
        </w:tc>
        <w:tc>
          <w:tcPr>
            <w:tcW w:w="1743" w:type="dxa"/>
          </w:tcPr>
          <w:p w14:paraId="284E6EA7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сек</w:t>
            </w:r>
          </w:p>
        </w:tc>
        <w:tc>
          <w:tcPr>
            <w:tcW w:w="1743" w:type="dxa"/>
          </w:tcPr>
          <w:p w14:paraId="63F7B84F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сек</w:t>
            </w:r>
          </w:p>
        </w:tc>
        <w:tc>
          <w:tcPr>
            <w:tcW w:w="1743" w:type="dxa"/>
          </w:tcPr>
          <w:p w14:paraId="31669F05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сек</w:t>
            </w:r>
          </w:p>
        </w:tc>
        <w:tc>
          <w:tcPr>
            <w:tcW w:w="1743" w:type="dxa"/>
          </w:tcPr>
          <w:p w14:paraId="48EF4102" w14:textId="77777777" w:rsidR="00B32948" w:rsidRPr="00051CEB" w:rsidRDefault="00B32948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сек</w:t>
            </w:r>
          </w:p>
        </w:tc>
      </w:tr>
    </w:tbl>
    <w:p w14:paraId="7D709FE2" w14:textId="77777777" w:rsidR="00B32948" w:rsidRDefault="00B32948" w:rsidP="00B32948">
      <w:pPr>
        <w:jc w:val="center"/>
        <w:rPr>
          <w:lang w:val="ru-RU"/>
        </w:rPr>
      </w:pPr>
    </w:p>
    <w:p w14:paraId="5085667E" w14:textId="7C7AE68E" w:rsidR="006423DD" w:rsidRDefault="006423DD" w:rsidP="006423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38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ПРАВ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A38B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E13E7F7" w14:textId="754D03C0" w:rsidR="006423DD" w:rsidRDefault="006423DD" w:rsidP="006423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іг на місці з захлестуванням гомілки</w:t>
      </w:r>
    </w:p>
    <w:p w14:paraId="3FC395F6" w14:textId="77777777" w:rsidR="006423DD" w:rsidRPr="00051CEB" w:rsidRDefault="006423DD" w:rsidP="006423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1CEB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423DD" w:rsidRPr="00B21185" w14:paraId="155D12FC" w14:textId="77777777" w:rsidTr="00620E97">
        <w:tc>
          <w:tcPr>
            <w:tcW w:w="1742" w:type="dxa"/>
          </w:tcPr>
          <w:p w14:paraId="4D5CDEA6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2" w:type="dxa"/>
          </w:tcPr>
          <w:p w14:paraId="7ED66FCD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43" w:type="dxa"/>
          </w:tcPr>
          <w:p w14:paraId="038C0217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43" w:type="dxa"/>
          </w:tcPr>
          <w:p w14:paraId="2D38CE26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43" w:type="dxa"/>
          </w:tcPr>
          <w:p w14:paraId="77495E92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3" w:type="dxa"/>
          </w:tcPr>
          <w:p w14:paraId="54BDEDEA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423DD" w:rsidRPr="00B21185" w14:paraId="369FE7AD" w14:textId="77777777" w:rsidTr="00620E97">
        <w:tc>
          <w:tcPr>
            <w:tcW w:w="1742" w:type="dxa"/>
          </w:tcPr>
          <w:p w14:paraId="2EAE1362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л/жін</w:t>
            </w:r>
          </w:p>
        </w:tc>
        <w:tc>
          <w:tcPr>
            <w:tcW w:w="1742" w:type="dxa"/>
          </w:tcPr>
          <w:p w14:paraId="672A552A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сек</w:t>
            </w:r>
          </w:p>
        </w:tc>
        <w:tc>
          <w:tcPr>
            <w:tcW w:w="1743" w:type="dxa"/>
          </w:tcPr>
          <w:p w14:paraId="5E121FCC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сек</w:t>
            </w:r>
          </w:p>
        </w:tc>
        <w:tc>
          <w:tcPr>
            <w:tcW w:w="1743" w:type="dxa"/>
          </w:tcPr>
          <w:p w14:paraId="785AB264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сек</w:t>
            </w:r>
          </w:p>
        </w:tc>
        <w:tc>
          <w:tcPr>
            <w:tcW w:w="1743" w:type="dxa"/>
          </w:tcPr>
          <w:p w14:paraId="4A7AAC00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сек</w:t>
            </w:r>
          </w:p>
        </w:tc>
        <w:tc>
          <w:tcPr>
            <w:tcW w:w="1743" w:type="dxa"/>
          </w:tcPr>
          <w:p w14:paraId="5F2557A3" w14:textId="77777777" w:rsidR="006423DD" w:rsidRPr="00051CEB" w:rsidRDefault="006423DD" w:rsidP="00620E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сек</w:t>
            </w:r>
          </w:p>
        </w:tc>
      </w:tr>
    </w:tbl>
    <w:p w14:paraId="77DC33A4" w14:textId="77777777" w:rsidR="006423DD" w:rsidRDefault="006423DD" w:rsidP="00B32948">
      <w:pPr>
        <w:jc w:val="center"/>
        <w:rPr>
          <w:lang w:val="ru-RU"/>
        </w:rPr>
      </w:pPr>
    </w:p>
    <w:p w14:paraId="442313F1" w14:textId="77777777" w:rsidR="006423DD" w:rsidRPr="00F869B7" w:rsidRDefault="006423DD" w:rsidP="00B32948">
      <w:pPr>
        <w:jc w:val="center"/>
        <w:rPr>
          <w:lang w:val="ru-RU"/>
        </w:rPr>
      </w:pPr>
    </w:p>
    <w:sectPr w:rsidR="006423DD" w:rsidRPr="00F869B7" w:rsidSect="00822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5C6"/>
    <w:multiLevelType w:val="hybridMultilevel"/>
    <w:tmpl w:val="5D306D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4F31"/>
    <w:multiLevelType w:val="hybridMultilevel"/>
    <w:tmpl w:val="7B6A156E"/>
    <w:lvl w:ilvl="0" w:tplc="2000000F">
      <w:start w:val="1"/>
      <w:numFmt w:val="decimal"/>
      <w:lvlText w:val="%1."/>
      <w:lvlJc w:val="left"/>
      <w:pPr>
        <w:ind w:left="3810" w:hanging="360"/>
      </w:pPr>
    </w:lvl>
    <w:lvl w:ilvl="1" w:tplc="20000019" w:tentative="1">
      <w:start w:val="1"/>
      <w:numFmt w:val="lowerLetter"/>
      <w:lvlText w:val="%2."/>
      <w:lvlJc w:val="left"/>
      <w:pPr>
        <w:ind w:left="4530" w:hanging="360"/>
      </w:pPr>
    </w:lvl>
    <w:lvl w:ilvl="2" w:tplc="2000001B" w:tentative="1">
      <w:start w:val="1"/>
      <w:numFmt w:val="lowerRoman"/>
      <w:lvlText w:val="%3."/>
      <w:lvlJc w:val="right"/>
      <w:pPr>
        <w:ind w:left="5250" w:hanging="180"/>
      </w:pPr>
    </w:lvl>
    <w:lvl w:ilvl="3" w:tplc="2000000F" w:tentative="1">
      <w:start w:val="1"/>
      <w:numFmt w:val="decimal"/>
      <w:lvlText w:val="%4."/>
      <w:lvlJc w:val="left"/>
      <w:pPr>
        <w:ind w:left="5970" w:hanging="360"/>
      </w:pPr>
    </w:lvl>
    <w:lvl w:ilvl="4" w:tplc="20000019" w:tentative="1">
      <w:start w:val="1"/>
      <w:numFmt w:val="lowerLetter"/>
      <w:lvlText w:val="%5."/>
      <w:lvlJc w:val="left"/>
      <w:pPr>
        <w:ind w:left="6690" w:hanging="360"/>
      </w:pPr>
    </w:lvl>
    <w:lvl w:ilvl="5" w:tplc="2000001B" w:tentative="1">
      <w:start w:val="1"/>
      <w:numFmt w:val="lowerRoman"/>
      <w:lvlText w:val="%6."/>
      <w:lvlJc w:val="right"/>
      <w:pPr>
        <w:ind w:left="7410" w:hanging="180"/>
      </w:pPr>
    </w:lvl>
    <w:lvl w:ilvl="6" w:tplc="2000000F" w:tentative="1">
      <w:start w:val="1"/>
      <w:numFmt w:val="decimal"/>
      <w:lvlText w:val="%7."/>
      <w:lvlJc w:val="left"/>
      <w:pPr>
        <w:ind w:left="8130" w:hanging="360"/>
      </w:pPr>
    </w:lvl>
    <w:lvl w:ilvl="7" w:tplc="20000019" w:tentative="1">
      <w:start w:val="1"/>
      <w:numFmt w:val="lowerLetter"/>
      <w:lvlText w:val="%8."/>
      <w:lvlJc w:val="left"/>
      <w:pPr>
        <w:ind w:left="8850" w:hanging="360"/>
      </w:pPr>
    </w:lvl>
    <w:lvl w:ilvl="8" w:tplc="2000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" w15:restartNumberingAfterBreak="0">
    <w:nsid w:val="1BEE2997"/>
    <w:multiLevelType w:val="hybridMultilevel"/>
    <w:tmpl w:val="0C14D7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E3D0E"/>
    <w:multiLevelType w:val="hybridMultilevel"/>
    <w:tmpl w:val="DF1E3D38"/>
    <w:lvl w:ilvl="0" w:tplc="2000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num w:numId="1" w16cid:durableId="611790726">
    <w:abstractNumId w:val="3"/>
  </w:num>
  <w:num w:numId="2" w16cid:durableId="997346372">
    <w:abstractNumId w:val="2"/>
  </w:num>
  <w:num w:numId="3" w16cid:durableId="242833393">
    <w:abstractNumId w:val="1"/>
  </w:num>
  <w:num w:numId="4" w16cid:durableId="96994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B7"/>
    <w:rsid w:val="00051CEB"/>
    <w:rsid w:val="00177870"/>
    <w:rsid w:val="00311E18"/>
    <w:rsid w:val="00381242"/>
    <w:rsid w:val="00384F76"/>
    <w:rsid w:val="004746D3"/>
    <w:rsid w:val="005E0BB6"/>
    <w:rsid w:val="006423DD"/>
    <w:rsid w:val="00822478"/>
    <w:rsid w:val="00AA38BC"/>
    <w:rsid w:val="00B23B4B"/>
    <w:rsid w:val="00B32948"/>
    <w:rsid w:val="00D52AD5"/>
    <w:rsid w:val="00F8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3365"/>
  <w15:chartTrackingRefBased/>
  <w15:docId w15:val="{3A758274-44DD-4ADF-872B-78C9A409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B7"/>
  </w:style>
  <w:style w:type="paragraph" w:styleId="1">
    <w:name w:val="heading 1"/>
    <w:basedOn w:val="a"/>
    <w:next w:val="a"/>
    <w:link w:val="10"/>
    <w:uiPriority w:val="9"/>
    <w:qFormat/>
    <w:rsid w:val="00F86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6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6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69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69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69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69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69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69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6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6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6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6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6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69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69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69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6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69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69B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869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6AEB-D473-4CB7-A6AE-A9154A4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6</cp:revision>
  <dcterms:created xsi:type="dcterms:W3CDTF">2024-03-16T15:55:00Z</dcterms:created>
  <dcterms:modified xsi:type="dcterms:W3CDTF">2024-03-21T07:57:00Z</dcterms:modified>
</cp:coreProperties>
</file>